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11AC6" w14:textId="5940A2E8" w:rsidR="002A556B" w:rsidRPr="007B13CB" w:rsidRDefault="00B8660D">
      <w:pPr>
        <w:jc w:val="center"/>
        <w:rPr>
          <w:rFonts w:cs="Times New Roman"/>
          <w:b/>
        </w:rPr>
      </w:pPr>
      <w:r w:rsidRPr="007B13CB">
        <w:rPr>
          <w:rFonts w:cs="Times New Roman"/>
          <w:b/>
        </w:rPr>
        <w:t xml:space="preserve">Trophées </w:t>
      </w:r>
      <w:proofErr w:type="spellStart"/>
      <w:r w:rsidRPr="007B13CB">
        <w:rPr>
          <w:rFonts w:cs="Times New Roman"/>
          <w:b/>
        </w:rPr>
        <w:t>Astee</w:t>
      </w:r>
      <w:proofErr w:type="spellEnd"/>
      <w:r w:rsidRPr="007B13CB">
        <w:rPr>
          <w:rFonts w:cs="Times New Roman"/>
          <w:b/>
        </w:rPr>
        <w:t xml:space="preserve"> </w:t>
      </w:r>
      <w:r w:rsidR="00E00EE7">
        <w:rPr>
          <w:rFonts w:cs="Times New Roman"/>
          <w:b/>
        </w:rPr>
        <w:t xml:space="preserve">- </w:t>
      </w:r>
      <w:r w:rsidRPr="007B13CB">
        <w:rPr>
          <w:rFonts w:cs="Times New Roman"/>
          <w:b/>
        </w:rPr>
        <w:t>Qualité des réseaux</w:t>
      </w:r>
    </w:p>
    <w:p w14:paraId="06E6C0FD" w14:textId="44A3ABB2" w:rsidR="00485003" w:rsidRDefault="00485003">
      <w:pPr>
        <w:jc w:val="center"/>
        <w:rPr>
          <w:rFonts w:cs="Times New Roman"/>
        </w:rPr>
      </w:pPr>
      <w:r w:rsidRPr="007B13CB">
        <w:rPr>
          <w:rFonts w:cs="Times New Roman"/>
        </w:rPr>
        <w:t xml:space="preserve">Edition </w:t>
      </w:r>
      <w:r w:rsidR="003014E0">
        <w:rPr>
          <w:rFonts w:cs="Times New Roman"/>
        </w:rPr>
        <w:t>2020</w:t>
      </w:r>
    </w:p>
    <w:p w14:paraId="55DFA4A1" w14:textId="77777777" w:rsidR="007B13CB" w:rsidRPr="007B13CB" w:rsidRDefault="007B13CB">
      <w:pPr>
        <w:jc w:val="center"/>
        <w:rPr>
          <w:rFonts w:cs="Times New Roman"/>
        </w:rPr>
      </w:pPr>
    </w:p>
    <w:p w14:paraId="11DD094E" w14:textId="77777777" w:rsidR="002A556B" w:rsidRDefault="00B8660D">
      <w:pPr>
        <w:jc w:val="center"/>
        <w:rPr>
          <w:rFonts w:cs="Times New Roman"/>
          <w:b/>
          <w:sz w:val="36"/>
        </w:rPr>
      </w:pPr>
      <w:r>
        <w:rPr>
          <w:rFonts w:cs="Times New Roman"/>
          <w:i/>
        </w:rPr>
        <w:t>Récompenser des travaux exemplaires de pose ou de rénovation de réseaux d’eau potable ou d’assainissement sous charte qualité</w:t>
      </w:r>
    </w:p>
    <w:p w14:paraId="67BAB3F9" w14:textId="77777777" w:rsidR="002A556B" w:rsidRDefault="002A556B">
      <w:pPr>
        <w:rPr>
          <w:rFonts w:cs="Times New Roman"/>
        </w:rPr>
      </w:pPr>
    </w:p>
    <w:p w14:paraId="009751F8" w14:textId="5B1DC60B" w:rsidR="002A556B" w:rsidRDefault="00B8660D">
      <w:pPr>
        <w:spacing w:after="200" w:line="276" w:lineRule="auto"/>
        <w:jc w:val="center"/>
        <w:rPr>
          <w:sz w:val="32"/>
          <w:u w:val="single"/>
        </w:rPr>
      </w:pPr>
      <w:r w:rsidRPr="00485003">
        <w:rPr>
          <w:sz w:val="32"/>
          <w:u w:val="single"/>
        </w:rPr>
        <w:t>Dossier de candidature</w:t>
      </w:r>
    </w:p>
    <w:p w14:paraId="3EFE5CCF" w14:textId="505AB100" w:rsidR="003014E0" w:rsidRPr="00277EEE" w:rsidRDefault="003014E0" w:rsidP="000C313D">
      <w:pPr>
        <w:pStyle w:val="Contenudetableau"/>
        <w:jc w:val="both"/>
        <w:rPr>
          <w:i/>
          <w:iCs/>
          <w:sz w:val="22"/>
          <w:szCs w:val="22"/>
        </w:rPr>
      </w:pPr>
      <w:r w:rsidRPr="00277EEE">
        <w:rPr>
          <w:i/>
          <w:iCs/>
          <w:sz w:val="22"/>
          <w:szCs w:val="22"/>
        </w:rPr>
        <w:t xml:space="preserve">Ce document sert de trame pour compléter </w:t>
      </w:r>
      <w:r w:rsidR="000C313D">
        <w:rPr>
          <w:i/>
          <w:iCs/>
          <w:sz w:val="22"/>
          <w:szCs w:val="22"/>
        </w:rPr>
        <w:t>votre</w:t>
      </w:r>
      <w:r w:rsidRPr="00277EEE">
        <w:rPr>
          <w:i/>
          <w:iCs/>
          <w:sz w:val="22"/>
          <w:szCs w:val="22"/>
        </w:rPr>
        <w:t xml:space="preserve"> dossier de candidature. Merci de renseigner tous les </w:t>
      </w:r>
      <w:r w:rsidR="000C313D">
        <w:rPr>
          <w:i/>
          <w:iCs/>
          <w:sz w:val="22"/>
          <w:szCs w:val="22"/>
        </w:rPr>
        <w:t>champs</w:t>
      </w:r>
      <w:r w:rsidRPr="00277EEE">
        <w:rPr>
          <w:i/>
          <w:iCs/>
          <w:sz w:val="22"/>
          <w:szCs w:val="22"/>
        </w:rPr>
        <w:t>, y compris la catégorie</w:t>
      </w:r>
      <w:r w:rsidR="000C313D">
        <w:rPr>
          <w:i/>
          <w:iCs/>
          <w:sz w:val="22"/>
          <w:szCs w:val="22"/>
        </w:rPr>
        <w:t xml:space="preserve"> à laquelle vous candidatez</w:t>
      </w:r>
      <w:r w:rsidRPr="00277EEE">
        <w:rPr>
          <w:i/>
          <w:iCs/>
          <w:sz w:val="22"/>
          <w:szCs w:val="22"/>
        </w:rPr>
        <w:t xml:space="preserve"> et l’intitulé d</w:t>
      </w:r>
      <w:r w:rsidR="000C313D">
        <w:rPr>
          <w:i/>
          <w:iCs/>
          <w:sz w:val="22"/>
          <w:szCs w:val="22"/>
        </w:rPr>
        <w:t>e votre projet. Merci également de</w:t>
      </w:r>
      <w:r w:rsidRPr="00277EEE">
        <w:rPr>
          <w:i/>
          <w:iCs/>
          <w:sz w:val="22"/>
          <w:szCs w:val="22"/>
        </w:rPr>
        <w:t xml:space="preserve"> faire apparaître de manière distincte </w:t>
      </w:r>
      <w:r w:rsidR="009C3D40">
        <w:rPr>
          <w:i/>
          <w:iCs/>
          <w:sz w:val="22"/>
          <w:szCs w:val="22"/>
        </w:rPr>
        <w:t>et dans l’ordre</w:t>
      </w:r>
      <w:r w:rsidR="0046633F">
        <w:rPr>
          <w:i/>
          <w:iCs/>
          <w:sz w:val="22"/>
          <w:szCs w:val="22"/>
        </w:rPr>
        <w:t>,</w:t>
      </w:r>
      <w:r w:rsidR="009C3D40">
        <w:rPr>
          <w:i/>
          <w:iCs/>
          <w:sz w:val="22"/>
          <w:szCs w:val="22"/>
        </w:rPr>
        <w:t xml:space="preserve"> </w:t>
      </w:r>
      <w:r w:rsidRPr="00277EEE">
        <w:rPr>
          <w:i/>
          <w:iCs/>
          <w:sz w:val="22"/>
          <w:szCs w:val="22"/>
        </w:rPr>
        <w:t>les</w:t>
      </w:r>
      <w:r w:rsidR="000C313D">
        <w:rPr>
          <w:i/>
          <w:iCs/>
          <w:sz w:val="22"/>
          <w:szCs w:val="22"/>
        </w:rPr>
        <w:t xml:space="preserve"> sept parties </w:t>
      </w:r>
      <w:r w:rsidR="00855C85">
        <w:rPr>
          <w:i/>
          <w:iCs/>
          <w:sz w:val="22"/>
          <w:szCs w:val="22"/>
        </w:rPr>
        <w:t xml:space="preserve">et sous-parties </w:t>
      </w:r>
      <w:r w:rsidR="000C313D">
        <w:rPr>
          <w:i/>
          <w:iCs/>
          <w:sz w:val="22"/>
          <w:szCs w:val="22"/>
        </w:rPr>
        <w:t>du dossier</w:t>
      </w:r>
      <w:r w:rsidRPr="00277EEE">
        <w:rPr>
          <w:i/>
          <w:iCs/>
          <w:sz w:val="22"/>
          <w:szCs w:val="22"/>
        </w:rPr>
        <w:t xml:space="preserve">. </w:t>
      </w:r>
    </w:p>
    <w:p w14:paraId="0BC75A76" w14:textId="77777777" w:rsidR="003014E0" w:rsidRDefault="003014E0" w:rsidP="003014E0">
      <w:pPr>
        <w:spacing w:line="276" w:lineRule="auto"/>
        <w:jc w:val="both"/>
        <w:rPr>
          <w:b/>
        </w:rPr>
      </w:pPr>
    </w:p>
    <w:p w14:paraId="20438D62" w14:textId="4AC52864" w:rsidR="003014E0" w:rsidRPr="000C313D" w:rsidRDefault="003014E0" w:rsidP="000C313D">
      <w:pPr>
        <w:spacing w:line="276" w:lineRule="auto"/>
        <w:jc w:val="both"/>
        <w:rPr>
          <w:b/>
          <w:u w:val="single"/>
        </w:rPr>
      </w:pPr>
      <w:r w:rsidRPr="000C313D">
        <w:rPr>
          <w:b/>
          <w:u w:val="single"/>
        </w:rPr>
        <w:t>Catégorie</w:t>
      </w:r>
      <w:r w:rsidR="000C313D">
        <w:rPr>
          <w:b/>
          <w:u w:val="single"/>
        </w:rPr>
        <w:t> :</w:t>
      </w:r>
    </w:p>
    <w:tbl>
      <w:tblPr>
        <w:tblStyle w:val="Grilledutableau"/>
        <w:tblW w:w="5070" w:type="dxa"/>
        <w:tblLook w:val="04A0" w:firstRow="1" w:lastRow="0" w:firstColumn="1" w:lastColumn="0" w:noHBand="0" w:noVBand="1"/>
      </w:tblPr>
      <w:tblGrid>
        <w:gridCol w:w="675"/>
        <w:gridCol w:w="4395"/>
      </w:tblGrid>
      <w:tr w:rsidR="002A556B" w14:paraId="7F8FB5DF" w14:textId="77777777">
        <w:tc>
          <w:tcPr>
            <w:tcW w:w="5069" w:type="dxa"/>
            <w:gridSpan w:val="2"/>
            <w:shd w:val="clear" w:color="auto" w:fill="auto"/>
            <w:tcMar>
              <w:left w:w="108" w:type="dxa"/>
            </w:tcMar>
          </w:tcPr>
          <w:p w14:paraId="483049E5" w14:textId="2CEAF11F" w:rsidR="002A556B" w:rsidRPr="00277EEE" w:rsidRDefault="00485003" w:rsidP="00277EEE">
            <w:pPr>
              <w:spacing w:line="276" w:lineRule="auto"/>
              <w:rPr>
                <w:i/>
                <w:iCs/>
              </w:rPr>
            </w:pPr>
            <w:r w:rsidRPr="00277EEE">
              <w:rPr>
                <w:i/>
                <w:iCs/>
                <w:sz w:val="22"/>
                <w:szCs w:val="22"/>
              </w:rPr>
              <w:t>Cochez la c</w:t>
            </w:r>
            <w:r w:rsidR="00B8660D" w:rsidRPr="00277EEE">
              <w:rPr>
                <w:i/>
                <w:iCs/>
                <w:sz w:val="22"/>
                <w:szCs w:val="22"/>
              </w:rPr>
              <w:t>atégorie</w:t>
            </w:r>
            <w:r w:rsidRPr="00277EEE">
              <w:rPr>
                <w:i/>
                <w:iCs/>
                <w:sz w:val="22"/>
                <w:szCs w:val="22"/>
              </w:rPr>
              <w:t xml:space="preserve"> à laquelle vous candidatez</w:t>
            </w:r>
          </w:p>
        </w:tc>
        <w:bookmarkStart w:id="0" w:name="_GoBack"/>
        <w:bookmarkEnd w:id="0"/>
      </w:tr>
      <w:tr w:rsidR="002A556B" w14:paraId="757284B6" w14:textId="77777777">
        <w:trPr>
          <w:trHeight w:val="41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4135F4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2BBFBAEB" w14:textId="77777777" w:rsidR="002A556B" w:rsidRDefault="00B8660D">
            <w:pPr>
              <w:spacing w:line="276" w:lineRule="auto"/>
            </w:pPr>
            <w:r>
              <w:t xml:space="preserve">Pose de réseau d’eau potable </w:t>
            </w:r>
          </w:p>
        </w:tc>
      </w:tr>
      <w:tr w:rsidR="002A556B" w14:paraId="001DF90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55A34ED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0AD36D9" w14:textId="77777777" w:rsidR="002A556B" w:rsidRDefault="00B8660D">
            <w:pPr>
              <w:spacing w:line="276" w:lineRule="auto"/>
            </w:pPr>
            <w:r>
              <w:t>Pose de réseau d’assainissement</w:t>
            </w:r>
          </w:p>
        </w:tc>
      </w:tr>
      <w:tr w:rsidR="002A556B" w14:paraId="74523F6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8E64A7F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55C4A747" w14:textId="77777777" w:rsidR="002A556B" w:rsidRDefault="00B8660D">
            <w:pPr>
              <w:spacing w:line="276" w:lineRule="auto"/>
            </w:pPr>
            <w:r>
              <w:t>Rénovation de réseau d’eau potable</w:t>
            </w:r>
          </w:p>
        </w:tc>
      </w:tr>
      <w:tr w:rsidR="002A556B" w14:paraId="466D3AB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56C143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2540EA67" w14:textId="77777777" w:rsidR="002A556B" w:rsidRDefault="00B8660D">
            <w:pPr>
              <w:spacing w:line="276" w:lineRule="auto"/>
            </w:pPr>
            <w:r>
              <w:t>Rénovation de réseau d’assainissement</w:t>
            </w:r>
          </w:p>
        </w:tc>
      </w:tr>
    </w:tbl>
    <w:p w14:paraId="0D2A4085" w14:textId="61C5A8E9" w:rsidR="003014E0" w:rsidRDefault="003014E0" w:rsidP="00277EEE">
      <w:pPr>
        <w:spacing w:after="120" w:line="276" w:lineRule="auto"/>
        <w:jc w:val="both"/>
        <w:rPr>
          <w:b/>
        </w:rPr>
      </w:pPr>
    </w:p>
    <w:p w14:paraId="76EDE86E" w14:textId="2EA3C087" w:rsidR="003014E0" w:rsidRDefault="003014E0" w:rsidP="000C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200" w:line="276" w:lineRule="auto"/>
        <w:jc w:val="both"/>
        <w:rPr>
          <w:b/>
        </w:rPr>
      </w:pPr>
      <w:r>
        <w:rPr>
          <w:b/>
        </w:rPr>
        <w:t xml:space="preserve">Intitulé du projet candidat : </w:t>
      </w:r>
    </w:p>
    <w:p w14:paraId="0FA8F3DC" w14:textId="7A285633" w:rsidR="002A556B" w:rsidRDefault="000C313D">
      <w:pPr>
        <w:spacing w:after="200" w:line="276" w:lineRule="auto"/>
        <w:jc w:val="both"/>
      </w:pPr>
      <w:r>
        <w:rPr>
          <w:b/>
        </w:rPr>
        <w:t>Partie 1 :</w:t>
      </w:r>
      <w:r w:rsidR="00485003">
        <w:rPr>
          <w:b/>
        </w:rPr>
        <w:t xml:space="preserve"> </w:t>
      </w:r>
      <w:r w:rsidR="00B8660D">
        <w:rPr>
          <w:b/>
        </w:rPr>
        <w:t xml:space="preserve">Description du projet candidat </w:t>
      </w:r>
    </w:p>
    <w:p w14:paraId="5FA00714" w14:textId="176D98DC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D</w:t>
      </w:r>
      <w:r w:rsidR="00B8660D" w:rsidRPr="00277EEE">
        <w:rPr>
          <w:bCs/>
        </w:rPr>
        <w:t>écriv</w:t>
      </w:r>
      <w:r w:rsidRPr="00277EEE">
        <w:rPr>
          <w:bCs/>
        </w:rPr>
        <w:t xml:space="preserve">ez votre </w:t>
      </w:r>
      <w:r w:rsidR="00B8660D" w:rsidRPr="00277EEE">
        <w:rPr>
          <w:bCs/>
        </w:rPr>
        <w:t>opération (les photos et les plans sont acceptés et même recommandés pour agrémenter le dossier).</w:t>
      </w:r>
    </w:p>
    <w:p w14:paraId="193C6109" w14:textId="1A518CA1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Listez</w:t>
      </w:r>
      <w:r w:rsidR="00B8660D" w:rsidRPr="00277EEE">
        <w:rPr>
          <w:bCs/>
        </w:rPr>
        <w:t xml:space="preserve"> les intervenants avec leur rôle dans l’opération</w:t>
      </w:r>
    </w:p>
    <w:p w14:paraId="3C6356C9" w14:textId="29210478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E00EE7">
        <w:rPr>
          <w:bCs/>
        </w:rPr>
        <w:t>Annexez l</w:t>
      </w:r>
      <w:r w:rsidR="00B8660D" w:rsidRPr="00E00EE7">
        <w:rPr>
          <w:bCs/>
        </w:rPr>
        <w:t>’acte de validation du dossier de candidature par chacun des partenaires principaux (</w:t>
      </w:r>
      <w:r w:rsidR="00B8660D" w:rsidRPr="00277EEE">
        <w:rPr>
          <w:bCs/>
          <w:sz w:val="22"/>
          <w:szCs w:val="22"/>
        </w:rPr>
        <w:t>obligatoire cf. article 3</w:t>
      </w:r>
      <w:r w:rsidR="00E00EE7" w:rsidRPr="00277EEE">
        <w:rPr>
          <w:bCs/>
          <w:sz w:val="22"/>
          <w:szCs w:val="22"/>
        </w:rPr>
        <w:t xml:space="preserve"> du règlement</w:t>
      </w:r>
      <w:r w:rsidR="00B8660D" w:rsidRPr="00E00EE7">
        <w:rPr>
          <w:bCs/>
        </w:rPr>
        <w:t xml:space="preserve">) et des éventuels autres partenaires </w:t>
      </w:r>
    </w:p>
    <w:p w14:paraId="4A051F8E" w14:textId="460F79BA" w:rsidR="002A556B" w:rsidRPr="00277EEE" w:rsidRDefault="00B8660D">
      <w:pPr>
        <w:pStyle w:val="Paragraphedeliste"/>
        <w:spacing w:after="200" w:line="276" w:lineRule="auto"/>
        <w:ind w:left="1080"/>
        <w:jc w:val="both"/>
        <w:rPr>
          <w:bCs/>
          <w:sz w:val="22"/>
          <w:szCs w:val="22"/>
        </w:rPr>
      </w:pPr>
      <w:r w:rsidRPr="00277EEE">
        <w:rPr>
          <w:bCs/>
          <w:sz w:val="22"/>
          <w:szCs w:val="22"/>
        </w:rPr>
        <w:t xml:space="preserve">Nota : un mail de confirmation ou une </w:t>
      </w:r>
      <w:r w:rsidR="00485003" w:rsidRPr="00277EEE">
        <w:rPr>
          <w:bCs/>
          <w:sz w:val="22"/>
          <w:szCs w:val="22"/>
        </w:rPr>
        <w:t>« </w:t>
      </w:r>
      <w:r w:rsidRPr="00277EEE">
        <w:rPr>
          <w:bCs/>
          <w:sz w:val="22"/>
          <w:szCs w:val="22"/>
        </w:rPr>
        <w:t>signature pour acceptation</w:t>
      </w:r>
      <w:r w:rsidR="00485003" w:rsidRPr="00277EEE">
        <w:rPr>
          <w:bCs/>
          <w:sz w:val="22"/>
          <w:szCs w:val="22"/>
        </w:rPr>
        <w:t> »</w:t>
      </w:r>
      <w:r w:rsidRPr="00277EEE">
        <w:rPr>
          <w:bCs/>
          <w:sz w:val="22"/>
          <w:szCs w:val="22"/>
        </w:rPr>
        <w:t xml:space="preserve"> sont acceptés </w:t>
      </w:r>
    </w:p>
    <w:p w14:paraId="1006679D" w14:textId="47A141B8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Faites figurer l</w:t>
      </w:r>
      <w:r w:rsidR="00B8660D" w:rsidRPr="00277EEE">
        <w:rPr>
          <w:bCs/>
        </w:rPr>
        <w:t xml:space="preserve">e PV de réception avec ou sans réserve </w:t>
      </w:r>
    </w:p>
    <w:p w14:paraId="60C1BED6" w14:textId="1063003F" w:rsidR="002A556B" w:rsidRPr="00277EEE" w:rsidRDefault="00B8660D" w:rsidP="00637707">
      <w:pPr>
        <w:spacing w:after="200" w:line="276" w:lineRule="auto"/>
        <w:jc w:val="both"/>
        <w:rPr>
          <w:bCs/>
          <w:sz w:val="22"/>
          <w:szCs w:val="22"/>
        </w:rPr>
      </w:pPr>
      <w:r w:rsidRPr="00277EEE">
        <w:rPr>
          <w:bCs/>
          <w:sz w:val="22"/>
          <w:szCs w:val="22"/>
        </w:rPr>
        <w:t xml:space="preserve">Fournir, si c’est utile à la </w:t>
      </w:r>
      <w:r w:rsidR="00E830B3" w:rsidRPr="00277EEE">
        <w:rPr>
          <w:bCs/>
          <w:sz w:val="22"/>
          <w:szCs w:val="22"/>
        </w:rPr>
        <w:t>compréhension, en</w:t>
      </w:r>
      <w:r w:rsidRPr="00277EEE">
        <w:rPr>
          <w:bCs/>
          <w:sz w:val="22"/>
          <w:szCs w:val="22"/>
        </w:rPr>
        <w:t xml:space="preserve"> pièce jointe </w:t>
      </w:r>
      <w:r w:rsidR="00D473F8" w:rsidRPr="00277EEE">
        <w:rPr>
          <w:bCs/>
          <w:sz w:val="22"/>
          <w:szCs w:val="22"/>
        </w:rPr>
        <w:t>annexe,</w:t>
      </w:r>
      <w:r w:rsidRPr="00277EEE">
        <w:rPr>
          <w:bCs/>
          <w:sz w:val="22"/>
          <w:szCs w:val="22"/>
        </w:rPr>
        <w:t xml:space="preserve"> le CCTP du marché de travaux, le </w:t>
      </w:r>
      <w:proofErr w:type="gramStart"/>
      <w:r w:rsidRPr="00277EEE">
        <w:rPr>
          <w:bCs/>
          <w:sz w:val="22"/>
          <w:szCs w:val="22"/>
        </w:rPr>
        <w:t>mémoire</w:t>
      </w:r>
      <w:proofErr w:type="gramEnd"/>
      <w:r w:rsidRPr="00277EEE">
        <w:rPr>
          <w:bCs/>
          <w:sz w:val="22"/>
          <w:szCs w:val="22"/>
        </w:rPr>
        <w:t xml:space="preserve"> technique de l’entreprise et tout document permettant de comprendre et évaluer les caractéristiques des travaux tels qu’exécutés. </w:t>
      </w:r>
    </w:p>
    <w:p w14:paraId="03C2F88E" w14:textId="1963C0B8" w:rsidR="002A556B" w:rsidRDefault="000C313D">
      <w:pPr>
        <w:spacing w:after="200" w:line="276" w:lineRule="auto"/>
        <w:jc w:val="both"/>
        <w:rPr>
          <w:b/>
        </w:rPr>
      </w:pPr>
      <w:r>
        <w:rPr>
          <w:b/>
        </w:rPr>
        <w:t>Partie 2 :</w:t>
      </w:r>
      <w:r w:rsidR="00B8660D">
        <w:rPr>
          <w:b/>
        </w:rPr>
        <w:t xml:space="preserve"> Philosophie du projet</w:t>
      </w:r>
    </w:p>
    <w:p w14:paraId="04225C41" w14:textId="19834E12" w:rsidR="002A556B" w:rsidRDefault="00485003">
      <w:pPr>
        <w:pStyle w:val="Paragraphedeliste"/>
        <w:numPr>
          <w:ilvl w:val="0"/>
          <w:numId w:val="7"/>
        </w:numPr>
        <w:spacing w:after="200" w:line="276" w:lineRule="auto"/>
        <w:ind w:left="360"/>
        <w:jc w:val="both"/>
      </w:pPr>
      <w:r>
        <w:t xml:space="preserve">Est attendu ici votre </w:t>
      </w:r>
      <w:r w:rsidR="00B8660D">
        <w:t xml:space="preserve">retour d’expérience </w:t>
      </w:r>
      <w:r>
        <w:t>sous forme de</w:t>
      </w:r>
      <w:r w:rsidR="00637707">
        <w:t xml:space="preserve"> </w:t>
      </w:r>
      <w:r w:rsidR="00B8660D">
        <w:t>:</w:t>
      </w:r>
    </w:p>
    <w:p w14:paraId="301A3FF0" w14:textId="43E496F7" w:rsidR="00D473F8" w:rsidRDefault="00E00EE7" w:rsidP="00E830B3">
      <w:pPr>
        <w:pStyle w:val="Paragraphedeliste"/>
        <w:numPr>
          <w:ilvl w:val="1"/>
          <w:numId w:val="5"/>
        </w:numPr>
        <w:spacing w:after="200" w:line="276" w:lineRule="auto"/>
        <w:jc w:val="both"/>
      </w:pPr>
      <w:r>
        <w:t>N</w:t>
      </w:r>
      <w:r w:rsidR="00B8660D">
        <w:t xml:space="preserve">ote du maître d’ouvrage justifiant son choix de travailler sous charte qualité et d’être candidat au « Trophée </w:t>
      </w:r>
      <w:proofErr w:type="spellStart"/>
      <w:r w:rsidR="00B8660D">
        <w:t>Astee</w:t>
      </w:r>
      <w:proofErr w:type="spellEnd"/>
      <w:r w:rsidR="00E830B3">
        <w:t xml:space="preserve"> </w:t>
      </w:r>
      <w:r>
        <w:t xml:space="preserve">- </w:t>
      </w:r>
      <w:r w:rsidR="00B8660D">
        <w:t xml:space="preserve">Qualité des réseaux » </w:t>
      </w:r>
    </w:p>
    <w:p w14:paraId="5D846987" w14:textId="77777777" w:rsidR="00D473F8" w:rsidRDefault="00D473F8" w:rsidP="00D473F8">
      <w:pPr>
        <w:pStyle w:val="Paragraphedeliste"/>
        <w:spacing w:after="200" w:line="276" w:lineRule="auto"/>
        <w:ind w:left="1440"/>
        <w:jc w:val="both"/>
      </w:pPr>
    </w:p>
    <w:p w14:paraId="22127E2C" w14:textId="22CCB117" w:rsidR="000C313D" w:rsidRDefault="00A7626C" w:rsidP="000C313D">
      <w:pPr>
        <w:pStyle w:val="Paragraphedeliste"/>
        <w:numPr>
          <w:ilvl w:val="1"/>
          <w:numId w:val="5"/>
        </w:numPr>
        <w:spacing w:after="200" w:line="276" w:lineRule="auto"/>
        <w:jc w:val="both"/>
      </w:pPr>
      <w:r>
        <w:lastRenderedPageBreak/>
        <w:t>N</w:t>
      </w:r>
      <w:r w:rsidR="00B8660D">
        <w:t xml:space="preserve">ote de chacun des cosignataires du dossier expliquant les bénéfices qu’il a retiré de travailler sous charte qualité et pourquoi il soutient la candidature au « Trophée </w:t>
      </w:r>
      <w:proofErr w:type="spellStart"/>
      <w:r w:rsidR="00B8660D">
        <w:t>Astee</w:t>
      </w:r>
      <w:proofErr w:type="spellEnd"/>
      <w:r w:rsidR="00B8660D">
        <w:t> </w:t>
      </w:r>
      <w:r w:rsidR="00E00EE7">
        <w:t xml:space="preserve">- </w:t>
      </w:r>
      <w:r w:rsidR="00B8660D">
        <w:t xml:space="preserve">Qualité des réseaux » </w:t>
      </w:r>
    </w:p>
    <w:p w14:paraId="59975917" w14:textId="0EF8FB5C" w:rsidR="002A556B" w:rsidRDefault="000C313D">
      <w:pPr>
        <w:spacing w:after="200" w:line="276" w:lineRule="auto"/>
        <w:rPr>
          <w:u w:val="single"/>
        </w:rPr>
      </w:pPr>
      <w:r>
        <w:rPr>
          <w:b/>
        </w:rPr>
        <w:t>Partie 3 :</w:t>
      </w:r>
      <w:r w:rsidR="00B8660D">
        <w:rPr>
          <w:b/>
        </w:rPr>
        <w:t xml:space="preserve"> Qualité et exhaustivité des études préalables</w:t>
      </w:r>
    </w:p>
    <w:p w14:paraId="7A43F7F1" w14:textId="3AF1DD3B" w:rsidR="002A556B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 xml:space="preserve">Quels étaient </w:t>
      </w:r>
      <w:r w:rsidR="00B8660D">
        <w:t>les objectifs des études préalables selon le projet de travaux à réaliser et l’apport de celles-ci dans la conception</w:t>
      </w:r>
      <w:r w:rsidR="00E00EE7">
        <w:t> ?</w:t>
      </w:r>
    </w:p>
    <w:p w14:paraId="77FE4E20" w14:textId="4BBC531D" w:rsidR="002A556B" w:rsidRPr="00A7626C" w:rsidRDefault="00B8660D">
      <w:pPr>
        <w:spacing w:after="200" w:line="276" w:lineRule="auto"/>
        <w:jc w:val="both"/>
        <w:rPr>
          <w:sz w:val="22"/>
          <w:szCs w:val="22"/>
        </w:rPr>
      </w:pPr>
      <w:r w:rsidRPr="00A7626C">
        <w:rPr>
          <w:rFonts w:cs="Times New Roman"/>
          <w:sz w:val="22"/>
          <w:szCs w:val="22"/>
        </w:rPr>
        <w:t xml:space="preserve">Si c’est nécessaire à la bonne compréhension et en cas de spécificité : </w:t>
      </w:r>
      <w:r w:rsidR="00485003" w:rsidRPr="00A7626C">
        <w:rPr>
          <w:rFonts w:cs="Times New Roman"/>
          <w:sz w:val="22"/>
          <w:szCs w:val="22"/>
        </w:rPr>
        <w:t>m</w:t>
      </w:r>
      <w:r w:rsidRPr="00A7626C">
        <w:rPr>
          <w:rFonts w:cs="Times New Roman"/>
          <w:sz w:val="22"/>
          <w:szCs w:val="22"/>
        </w:rPr>
        <w:t xml:space="preserve">ettre en annexe « objectifs des études préalables et apport de celle-ci dans la conception » tout document descriptif ou rapport technique </w:t>
      </w:r>
    </w:p>
    <w:p w14:paraId="3DDB4A31" w14:textId="72915023" w:rsidR="002A556B" w:rsidRDefault="00485003" w:rsidP="00485003">
      <w:pPr>
        <w:pStyle w:val="Paragraphedeliste"/>
        <w:numPr>
          <w:ilvl w:val="0"/>
          <w:numId w:val="1"/>
        </w:numPr>
      </w:pPr>
      <w:r>
        <w:rPr>
          <w:rFonts w:cs="Times New Roman"/>
        </w:rPr>
        <w:t>Dressez l</w:t>
      </w:r>
      <w:r w:rsidR="00B8660D">
        <w:rPr>
          <w:rFonts w:cs="Times New Roman"/>
        </w:rPr>
        <w:t xml:space="preserve">a liste et les caractéristiques des </w:t>
      </w:r>
      <w:r>
        <w:rPr>
          <w:rFonts w:cs="Times New Roman"/>
        </w:rPr>
        <w:t>é</w:t>
      </w:r>
      <w:r w:rsidR="00B8660D">
        <w:rPr>
          <w:rFonts w:cs="Times New Roman"/>
        </w:rPr>
        <w:t>tudes préalables réalisées :</w:t>
      </w:r>
    </w:p>
    <w:p w14:paraId="20BA1C2F" w14:textId="77777777" w:rsidR="002A556B" w:rsidRDefault="00B8660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937"/>
        <w:gridCol w:w="2437"/>
        <w:gridCol w:w="1418"/>
        <w:gridCol w:w="1420"/>
      </w:tblGrid>
      <w:tr w:rsidR="002A556B" w14:paraId="0B0E5F2C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1ED7FD82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Type étude</w:t>
            </w: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5F25342C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Nom du prestatair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14F74EB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commande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50453BA7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remise</w:t>
            </w:r>
          </w:p>
        </w:tc>
      </w:tr>
      <w:tr w:rsidR="002A556B" w14:paraId="43DA87AC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4165C4DF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783E671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D05D38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33905A07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1A2AB799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3193B61D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0ABE4E3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1CAE84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203E896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00ACB28F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73D2275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603D499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A3D1D3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0596AE63" w14:textId="77777777" w:rsidR="002A556B" w:rsidRDefault="002A556B">
            <w:pPr>
              <w:jc w:val="center"/>
              <w:rPr>
                <w:rFonts w:cs="Times New Roman"/>
              </w:rPr>
            </w:pPr>
          </w:p>
        </w:tc>
      </w:tr>
      <w:tr w:rsidR="002A556B" w14:paraId="499B55C3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7C4AB9F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59CD246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DFA698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7AAFE970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1ECD094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6735FF3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1D8CD7F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F4609A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7CED2D39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2DF97938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650A94C1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61F9ABE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2444CB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514061E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697094B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56AC350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277C408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4C3C70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45B7C896" w14:textId="77777777" w:rsidR="002A556B" w:rsidRDefault="002A556B">
            <w:pPr>
              <w:rPr>
                <w:rFonts w:cs="Times New Roman"/>
              </w:rPr>
            </w:pPr>
          </w:p>
        </w:tc>
      </w:tr>
    </w:tbl>
    <w:p w14:paraId="6D48F713" w14:textId="77777777" w:rsidR="002A556B" w:rsidRDefault="002A556B">
      <w:pPr>
        <w:rPr>
          <w:rFonts w:cs="Times New Roman"/>
        </w:rPr>
      </w:pPr>
    </w:p>
    <w:p w14:paraId="233B78E8" w14:textId="350EC2A0" w:rsidR="002A556B" w:rsidRDefault="000C313D">
      <w:pPr>
        <w:rPr>
          <w:b/>
        </w:rPr>
      </w:pPr>
      <w:r>
        <w:rPr>
          <w:b/>
        </w:rPr>
        <w:t>Partie 4 :</w:t>
      </w:r>
      <w:r w:rsidR="00B8660D">
        <w:rPr>
          <w:b/>
        </w:rPr>
        <w:t xml:space="preserve"> Recherche de solutions techniques dans le cadre de la réalisation des travaux</w:t>
      </w:r>
    </w:p>
    <w:p w14:paraId="3B9A306D" w14:textId="77777777" w:rsidR="002A556B" w:rsidRDefault="002A556B">
      <w:pPr>
        <w:rPr>
          <w:b/>
        </w:rPr>
      </w:pPr>
    </w:p>
    <w:p w14:paraId="25409EC4" w14:textId="3E793E6C" w:rsidR="002A556B" w:rsidRDefault="00485003" w:rsidP="00485003">
      <w:r>
        <w:t>Quels</w:t>
      </w:r>
      <w:r w:rsidR="00B8660D">
        <w:t xml:space="preserve"> facteurs externes (environnement de l’ouvrage sur lesquels auront lieu les travaux, à savoir profondeur, circulation, etc.) et interne (état de l’ouvrage, etc.)</w:t>
      </w:r>
      <w:r>
        <w:t xml:space="preserve"> ont été</w:t>
      </w:r>
      <w:r w:rsidR="00B8660D">
        <w:t xml:space="preserve"> pris en compte pour la conception des travaux, le choix des matériaux et pour la méthodologie d’exécution des travaux</w:t>
      </w:r>
      <w:r>
        <w:t> ?</w:t>
      </w:r>
    </w:p>
    <w:p w14:paraId="3B177E86" w14:textId="1376F6EC" w:rsidR="002A556B" w:rsidRDefault="00B8660D">
      <w:r>
        <w:t>Compléte</w:t>
      </w:r>
      <w:r w:rsidR="00485003">
        <w:t>z</w:t>
      </w:r>
      <w:r>
        <w:t xml:space="preserve"> votre réponse avec tous documents susceptibles de donner des informations utiles à la compréhension des choix et leur motivation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2A556B" w14:paraId="7494F6D0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F5DB2CC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externes</w:t>
            </w:r>
          </w:p>
        </w:tc>
        <w:tc>
          <w:tcPr>
            <w:tcW w:w="7402" w:type="dxa"/>
            <w:shd w:val="clear" w:color="auto" w:fill="auto"/>
            <w:tcMar>
              <w:left w:w="108" w:type="dxa"/>
            </w:tcMar>
          </w:tcPr>
          <w:p w14:paraId="18A106F7" w14:textId="77777777" w:rsidR="002A556B" w:rsidRDefault="002A556B">
            <w:pPr>
              <w:rPr>
                <w:b/>
              </w:rPr>
            </w:pPr>
          </w:p>
        </w:tc>
      </w:tr>
      <w:tr w:rsidR="002A556B" w14:paraId="5DE69D28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11CD758A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internes</w:t>
            </w:r>
          </w:p>
        </w:tc>
        <w:tc>
          <w:tcPr>
            <w:tcW w:w="7402" w:type="dxa"/>
            <w:shd w:val="clear" w:color="auto" w:fill="auto"/>
            <w:tcMar>
              <w:left w:w="108" w:type="dxa"/>
            </w:tcMar>
          </w:tcPr>
          <w:p w14:paraId="1222D8DF" w14:textId="77777777" w:rsidR="002A556B" w:rsidRDefault="002A556B">
            <w:pPr>
              <w:rPr>
                <w:b/>
              </w:rPr>
            </w:pPr>
          </w:p>
        </w:tc>
      </w:tr>
    </w:tbl>
    <w:p w14:paraId="7327DF92" w14:textId="77777777" w:rsidR="002A556B" w:rsidRDefault="002A556B"/>
    <w:p w14:paraId="5BB8CE49" w14:textId="082B5AC8" w:rsidR="002A556B" w:rsidRDefault="000C313D">
      <w:pPr>
        <w:rPr>
          <w:b/>
        </w:rPr>
      </w:pPr>
      <w:r>
        <w:rPr>
          <w:b/>
        </w:rPr>
        <w:t>Partie 5 :</w:t>
      </w:r>
      <w:r w:rsidR="00B8660D">
        <w:rPr>
          <w:b/>
        </w:rPr>
        <w:t xml:space="preserve"> Schéma directeur de la démarche qualité (cadre et mise en œuvre effective)</w:t>
      </w:r>
    </w:p>
    <w:p w14:paraId="5BCEB63C" w14:textId="77777777" w:rsidR="002A556B" w:rsidRDefault="002A556B">
      <w:pPr>
        <w:rPr>
          <w:b/>
        </w:rPr>
      </w:pPr>
    </w:p>
    <w:p w14:paraId="24321555" w14:textId="2E423F0A" w:rsidR="002A556B" w:rsidRDefault="00B8660D">
      <w:pPr>
        <w:pStyle w:val="Commentaire"/>
      </w:pPr>
      <w:r>
        <w:rPr>
          <w:sz w:val="24"/>
          <w:szCs w:val="24"/>
        </w:rPr>
        <w:t>Expose</w:t>
      </w:r>
      <w:r w:rsidR="00485003">
        <w:rPr>
          <w:sz w:val="24"/>
          <w:szCs w:val="24"/>
        </w:rPr>
        <w:t>z</w:t>
      </w:r>
      <w:r>
        <w:rPr>
          <w:sz w:val="24"/>
          <w:szCs w:val="24"/>
        </w:rPr>
        <w:t xml:space="preserve"> la démarche qualité tout au long du chantier (Document type Schéma Organisationnel de la démarche qualité (SOPAQ)) et environnementale PAQE</w:t>
      </w:r>
    </w:p>
    <w:p w14:paraId="1F7FE58E" w14:textId="200BEEBA" w:rsidR="002A556B" w:rsidRDefault="002A556B"/>
    <w:p w14:paraId="3F685183" w14:textId="58E3405F" w:rsidR="00B325DB" w:rsidRDefault="000C313D" w:rsidP="00B325DB">
      <w:pPr>
        <w:spacing w:after="200" w:line="276" w:lineRule="auto"/>
        <w:jc w:val="both"/>
        <w:rPr>
          <w:color w:val="FF0000"/>
        </w:rPr>
      </w:pPr>
      <w:r>
        <w:rPr>
          <w:b/>
        </w:rPr>
        <w:t>Partie 6 :</w:t>
      </w:r>
      <w:r w:rsidR="00B8660D">
        <w:rPr>
          <w:b/>
        </w:rPr>
        <w:t xml:space="preserve"> Procédure de suivi et de réception des travaux</w:t>
      </w:r>
    </w:p>
    <w:p w14:paraId="303D5B40" w14:textId="36A3A7C7" w:rsidR="002A556B" w:rsidRPr="00B325DB" w:rsidRDefault="00B8660D" w:rsidP="00B325DB">
      <w:pPr>
        <w:spacing w:after="200" w:line="276" w:lineRule="auto"/>
        <w:jc w:val="both"/>
        <w:rPr>
          <w:color w:val="FF0000"/>
        </w:rPr>
      </w:pPr>
      <w:r>
        <w:rPr>
          <w:sz w:val="22"/>
        </w:rPr>
        <w:t xml:space="preserve">Expliquez </w:t>
      </w:r>
      <w:r w:rsidR="00B325DB">
        <w:rPr>
          <w:sz w:val="22"/>
        </w:rPr>
        <w:t>la d</w:t>
      </w:r>
      <w:r w:rsidR="00B325DB" w:rsidRPr="00B325DB">
        <w:rPr>
          <w:sz w:val="22"/>
        </w:rPr>
        <w:t>émarche de réception des travaux (reprise des non-conformités, etc.)</w:t>
      </w:r>
      <w:r w:rsidR="00B325DB">
        <w:rPr>
          <w:sz w:val="22"/>
        </w:rPr>
        <w:t xml:space="preserve"> et </w:t>
      </w:r>
      <w:r>
        <w:rPr>
          <w:sz w:val="22"/>
        </w:rPr>
        <w:t xml:space="preserve">l’organisation de la procédure de contrôle de la qualité de l’exécution et des ouvrages réalisés </w:t>
      </w:r>
    </w:p>
    <w:p w14:paraId="44EAD54A" w14:textId="77777777" w:rsidR="002A556B" w:rsidRDefault="002A556B">
      <w:pPr>
        <w:pStyle w:val="Paragraphedeliste"/>
        <w:ind w:left="360"/>
        <w:rPr>
          <w:rFonts w:cs="Times New Roman"/>
          <w:b/>
          <w:sz w:val="32"/>
        </w:rPr>
      </w:pPr>
    </w:p>
    <w:p w14:paraId="00055A1E" w14:textId="21B52D40" w:rsidR="002A556B" w:rsidRDefault="000C313D">
      <w:pPr>
        <w:rPr>
          <w:rFonts w:cs="Times New Roman"/>
          <w:b/>
          <w:highlight w:val="yellow"/>
        </w:rPr>
      </w:pPr>
      <w:r>
        <w:rPr>
          <w:rFonts w:cs="Times New Roman"/>
          <w:b/>
        </w:rPr>
        <w:t>Partie 7 :</w:t>
      </w:r>
      <w:r w:rsidR="00B8660D">
        <w:rPr>
          <w:rFonts w:cs="Times New Roman"/>
          <w:b/>
        </w:rPr>
        <w:t xml:space="preserve"> Contrôle de l’application de la Chartes qualité</w:t>
      </w:r>
    </w:p>
    <w:p w14:paraId="685EE964" w14:textId="77777777" w:rsidR="002A556B" w:rsidRDefault="002A556B">
      <w:pPr>
        <w:rPr>
          <w:rFonts w:cs="Times New Roman"/>
        </w:rPr>
      </w:pPr>
    </w:p>
    <w:p w14:paraId="43DF1C75" w14:textId="4A2AEFF6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Copie de l’acte décisionnel du maître de l’ouvrage de travailler sous charte</w:t>
      </w:r>
    </w:p>
    <w:p w14:paraId="64E1AE14" w14:textId="77777777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 xml:space="preserve">Date publication du DCE :             .../.../…. </w:t>
      </w:r>
    </w:p>
    <w:p w14:paraId="453E62BA" w14:textId="77777777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 xml:space="preserve">Date de remise des offres :            </w:t>
      </w:r>
      <w:r w:rsidR="00E830B3" w:rsidRPr="00B325DB">
        <w:rPr>
          <w:rFonts w:cs="Times New Roman"/>
        </w:rPr>
        <w:t xml:space="preserve"> ...</w:t>
      </w:r>
      <w:r w:rsidRPr="00B325DB">
        <w:rPr>
          <w:rFonts w:cs="Times New Roman"/>
        </w:rPr>
        <w:t xml:space="preserve">/.../…. </w:t>
      </w:r>
    </w:p>
    <w:p w14:paraId="2CAA4492" w14:textId="7F1434E6" w:rsidR="002A556B" w:rsidRP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Pondération des critères de jugement des offres :</w:t>
      </w:r>
    </w:p>
    <w:p w14:paraId="1B155A20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Prix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1D2F433C" w14:textId="3C35E77F" w:rsidR="002A556B" w:rsidRPr="00B325DB" w:rsidRDefault="00B8660D"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E830B3" w:rsidRPr="00B325DB">
        <w:rPr>
          <w:rFonts w:cs="Times New Roman"/>
        </w:rPr>
        <w:t>Valeur</w:t>
      </w:r>
      <w:r w:rsidRPr="00B325DB">
        <w:rPr>
          <w:rFonts w:cs="Times New Roman"/>
        </w:rPr>
        <w:t xml:space="preserve"> technique 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393324D2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Délai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7A1865D3" w14:textId="0F8B5B4E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Autre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1507522E" w14:textId="77777777" w:rsidR="002A556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</w:t>
      </w:r>
      <w:r w:rsidRPr="00B325DB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 %</w:t>
      </w:r>
    </w:p>
    <w:p w14:paraId="54E8725F" w14:textId="0CDB4A07" w:rsidR="002A556B" w:rsidRDefault="00B8660D">
      <w:pPr>
        <w:rPr>
          <w:rFonts w:cs="Times New Roman"/>
        </w:rPr>
      </w:pPr>
      <w:r>
        <w:rPr>
          <w:rFonts w:cs="Times New Roman"/>
        </w:rPr>
        <w:t>Explique</w:t>
      </w:r>
      <w:r w:rsidR="00B325DB">
        <w:rPr>
          <w:rFonts w:cs="Times New Roman"/>
        </w:rPr>
        <w:t>z</w:t>
      </w:r>
      <w:r>
        <w:rPr>
          <w:rFonts w:cs="Times New Roman"/>
        </w:rPr>
        <w:t xml:space="preserve"> le contenu de la valeur technique de l’offre retenue </w:t>
      </w:r>
    </w:p>
    <w:p w14:paraId="7478812C" w14:textId="77777777" w:rsidR="002A556B" w:rsidRDefault="002A556B">
      <w:pPr>
        <w:rPr>
          <w:rFonts w:cs="Times New Roman"/>
        </w:rPr>
      </w:pPr>
    </w:p>
    <w:p w14:paraId="4E006CF2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préparation de chantier :</w:t>
      </w:r>
      <w:r>
        <w:rPr>
          <w:rFonts w:cs="Times New Roman"/>
        </w:rPr>
        <w:tab/>
      </w:r>
      <w:r>
        <w:rPr>
          <w:rFonts w:cs="Times New Roman"/>
        </w:rPr>
        <w:tab/>
        <w:t>.../.../….</w:t>
      </w:r>
      <w:r>
        <w:rPr>
          <w:rFonts w:cs="Times New Roman"/>
          <w:highlight w:val="yellow"/>
        </w:rPr>
        <w:t xml:space="preserve"> </w:t>
      </w:r>
    </w:p>
    <w:p w14:paraId="0160526A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travaux 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/.../….</w:t>
      </w:r>
    </w:p>
    <w:p w14:paraId="67465F75" w14:textId="77777777" w:rsidR="002A556B" w:rsidRDefault="002A556B">
      <w:pPr>
        <w:rPr>
          <w:rFonts w:cs="Times New Roman"/>
        </w:rPr>
      </w:pPr>
    </w:p>
    <w:p w14:paraId="11C8F921" w14:textId="19573006" w:rsidR="002A556B" w:rsidRDefault="00B8660D">
      <w:pPr>
        <w:pStyle w:val="Paragraphedeliste"/>
        <w:numPr>
          <w:ilvl w:val="0"/>
          <w:numId w:val="3"/>
        </w:numPr>
      </w:pPr>
      <w:r>
        <w:rPr>
          <w:rFonts w:cs="Times New Roman"/>
        </w:rPr>
        <w:t xml:space="preserve">Opérations préalables à la réception (OPR) </w:t>
      </w:r>
    </w:p>
    <w:p w14:paraId="660A1BF6" w14:textId="5A97974A" w:rsidR="002A556B" w:rsidRDefault="00B8660D">
      <w:pPr>
        <w:rPr>
          <w:rFonts w:cs="Times New Roman"/>
        </w:rPr>
      </w:pPr>
      <w:r>
        <w:rPr>
          <w:rFonts w:cs="Times New Roman"/>
        </w:rPr>
        <w:t>Décri</w:t>
      </w:r>
      <w:r w:rsidR="00B325DB">
        <w:rPr>
          <w:rFonts w:cs="Times New Roman"/>
        </w:rPr>
        <w:t>vez</w:t>
      </w:r>
      <w:r>
        <w:rPr>
          <w:rFonts w:cs="Times New Roman"/>
        </w:rPr>
        <w:t xml:space="preserve"> </w:t>
      </w:r>
      <w:r w:rsidR="00E830B3">
        <w:rPr>
          <w:rFonts w:cs="Times New Roman"/>
        </w:rPr>
        <w:t>les opérations réalisées</w:t>
      </w:r>
      <w:r>
        <w:rPr>
          <w:rFonts w:cs="Times New Roman"/>
        </w:rPr>
        <w:t xml:space="preserve">, les entreprises intervenantes et les modalités de levée des éventuelles réserves. </w:t>
      </w:r>
    </w:p>
    <w:p w14:paraId="2CDF9651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Entrepris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.</w:t>
      </w:r>
    </w:p>
    <w:p w14:paraId="18967520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Validité accréditation :                       .../.../….</w:t>
      </w:r>
    </w:p>
    <w:p w14:paraId="5F17FBFA" w14:textId="77777777" w:rsidR="002A556B" w:rsidRDefault="00B8660D">
      <w:r>
        <w:rPr>
          <w:rFonts w:cs="Times New Roman"/>
        </w:rPr>
        <w:t>Date de réception des travaux :</w:t>
      </w:r>
      <w:r>
        <w:rPr>
          <w:rFonts w:cs="Times New Roman"/>
        </w:rPr>
        <w:tab/>
        <w:t>…/.../….</w:t>
      </w:r>
      <w:r>
        <w:rPr>
          <w:rFonts w:cs="Times New Roman"/>
        </w:rPr>
        <w:tab/>
      </w:r>
    </w:p>
    <w:p w14:paraId="362A9E3B" w14:textId="77777777" w:rsidR="002A556B" w:rsidRDefault="002A556B">
      <w:pPr>
        <w:rPr>
          <w:rFonts w:cs="Times New Roman"/>
        </w:rPr>
      </w:pPr>
    </w:p>
    <w:p w14:paraId="1C05134E" w14:textId="0A1B47E7" w:rsidR="002A556B" w:rsidRDefault="00B8660D">
      <w:pPr>
        <w:pStyle w:val="Paragraphedeliste"/>
        <w:ind w:left="360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2A556B" w:rsidSect="007B13C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9993" w14:textId="77777777" w:rsidR="00136C3D" w:rsidRDefault="00B8660D">
      <w:r>
        <w:separator/>
      </w:r>
    </w:p>
  </w:endnote>
  <w:endnote w:type="continuationSeparator" w:id="0">
    <w:p w14:paraId="30B4E055" w14:textId="77777777" w:rsidR="00136C3D" w:rsidRDefault="00B8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414514"/>
      <w:docPartObj>
        <w:docPartGallery w:val="Page Numbers (Bottom of Page)"/>
        <w:docPartUnique/>
      </w:docPartObj>
    </w:sdtPr>
    <w:sdtEndPr/>
    <w:sdtContent>
      <w:p w14:paraId="7FC0DA18" w14:textId="77777777" w:rsidR="002A556B" w:rsidRDefault="00B8660D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47BC1EF" w14:textId="77777777" w:rsidR="002A556B" w:rsidRDefault="002A55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336E" w14:textId="77777777" w:rsidR="00136C3D" w:rsidRDefault="00B8660D">
      <w:r>
        <w:separator/>
      </w:r>
    </w:p>
  </w:footnote>
  <w:footnote w:type="continuationSeparator" w:id="0">
    <w:p w14:paraId="48D32F91" w14:textId="77777777" w:rsidR="00136C3D" w:rsidRDefault="00B8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631C" w14:textId="7038A1E8" w:rsidR="002A556B" w:rsidRDefault="00B8660D">
    <w:pPr>
      <w:pStyle w:val="En-tte"/>
      <w:tabs>
        <w:tab w:val="left" w:pos="2772"/>
      </w:tabs>
    </w:pPr>
    <w:r>
      <w:tab/>
    </w:r>
    <w:r>
      <w:tab/>
    </w:r>
    <w:r>
      <w:tab/>
    </w:r>
    <w:r>
      <w:rPr>
        <w:noProof/>
      </w:rPr>
      <w:drawing>
        <wp:inline distT="0" distB="0" distL="0" distR="6985" wp14:anchorId="762563C4" wp14:editId="1371494C">
          <wp:extent cx="1574165" cy="1431290"/>
          <wp:effectExtent l="0" t="0" r="0" b="0"/>
          <wp:docPr id="9" name="Image 9" descr="D:\Users\leroy-ma\Pictures\logo char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:\Users\leroy-ma\Pictures\logo chart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757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43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6205" simplePos="0" relativeHeight="5" behindDoc="1" locked="0" layoutInCell="1" allowOverlap="1" wp14:anchorId="7C159C15" wp14:editId="6411C9AA">
          <wp:simplePos x="0" y="0"/>
          <wp:positionH relativeFrom="column">
            <wp:posOffset>318135</wp:posOffset>
          </wp:positionH>
          <wp:positionV relativeFrom="paragraph">
            <wp:posOffset>196215</wp:posOffset>
          </wp:positionV>
          <wp:extent cx="1122045" cy="819150"/>
          <wp:effectExtent l="0" t="0" r="0" b="0"/>
          <wp:wrapNone/>
          <wp:docPr id="10" name="Image 10" descr="R:\Directions\ASTEE\gt\ASTEE LOGOS.PLAQUETTE.DIAPORAMA.SITE. ASTEE\Logo ASTEE\Logo Ast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R:\Directions\ASTEE\gt\ASTEE LOGOS.PLAQUETTE.DIAPORAMA.SITE. ASTEE\Logo ASTEE\Logo Aste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A1A"/>
    <w:multiLevelType w:val="multilevel"/>
    <w:tmpl w:val="A1501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C5E75"/>
    <w:multiLevelType w:val="multilevel"/>
    <w:tmpl w:val="FEEAF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B1099"/>
    <w:multiLevelType w:val="multilevel"/>
    <w:tmpl w:val="5622E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91716"/>
    <w:multiLevelType w:val="multilevel"/>
    <w:tmpl w:val="AF168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42A78"/>
    <w:multiLevelType w:val="multilevel"/>
    <w:tmpl w:val="0C186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64589"/>
    <w:multiLevelType w:val="multilevel"/>
    <w:tmpl w:val="AA7CD3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D415455"/>
    <w:multiLevelType w:val="multilevel"/>
    <w:tmpl w:val="EFB6C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BB0CDB"/>
    <w:multiLevelType w:val="multilevel"/>
    <w:tmpl w:val="B76E7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6B"/>
    <w:rsid w:val="000C313D"/>
    <w:rsid w:val="00136C3D"/>
    <w:rsid w:val="00231A60"/>
    <w:rsid w:val="00277EEE"/>
    <w:rsid w:val="002A556B"/>
    <w:rsid w:val="003014E0"/>
    <w:rsid w:val="0046633F"/>
    <w:rsid w:val="00485003"/>
    <w:rsid w:val="00637707"/>
    <w:rsid w:val="007B13CB"/>
    <w:rsid w:val="00855C85"/>
    <w:rsid w:val="009C3D40"/>
    <w:rsid w:val="00A76007"/>
    <w:rsid w:val="00A7626C"/>
    <w:rsid w:val="00B325DB"/>
    <w:rsid w:val="00B51F74"/>
    <w:rsid w:val="00B8660D"/>
    <w:rsid w:val="00D34451"/>
    <w:rsid w:val="00D473F8"/>
    <w:rsid w:val="00E00EE7"/>
    <w:rsid w:val="00E8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8A3DC7"/>
  <w15:docId w15:val="{A236B102-7F52-42A6-A082-D2DFA94F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45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53845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70AD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70AD6"/>
    <w:rPr>
      <w:rFonts w:ascii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70AD6"/>
    <w:rPr>
      <w:rFonts w:ascii="Times New Roman" w:hAnsi="Times New Roman"/>
      <w:b/>
      <w:bCs/>
      <w:sz w:val="20"/>
      <w:szCs w:val="20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5384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53845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70AD6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70AD6"/>
    <w:rPr>
      <w:b/>
      <w:bCs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59"/>
    <w:rsid w:val="0015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1567-0AC8-4652-A946-93ED9E2A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-Terquem  Margot</dc:creator>
  <dc:description/>
  <cp:lastModifiedBy>Adeline CLIFFORD</cp:lastModifiedBy>
  <cp:revision>6</cp:revision>
  <cp:lastPrinted>2020-01-28T14:02:00Z</cp:lastPrinted>
  <dcterms:created xsi:type="dcterms:W3CDTF">2020-01-15T15:23:00Z</dcterms:created>
  <dcterms:modified xsi:type="dcterms:W3CDTF">2020-01-28T14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es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